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790E" w14:textId="281D54CE" w:rsidR="008E59E2" w:rsidRPr="00460DD5" w:rsidRDefault="008E59E2" w:rsidP="00460DD5">
      <w:pPr>
        <w:pStyle w:val="NoSpacing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5C2926" wp14:editId="20A78A3E">
            <wp:extent cx="11049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889A" w14:textId="07017C23" w:rsidR="00385016" w:rsidRPr="00460DD5" w:rsidRDefault="00195CD9" w:rsidP="00460DD5">
      <w:pPr>
        <w:pStyle w:val="NoSpacing"/>
        <w:jc w:val="right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31</w:t>
      </w:r>
      <w:r w:rsidRPr="00195CD9">
        <w:rPr>
          <w:rFonts w:cstheme="minorHAnsi"/>
          <w:sz w:val="24"/>
          <w:szCs w:val="24"/>
          <w:vertAlign w:val="superscript"/>
          <w:lang w:val="en-US"/>
        </w:rPr>
        <w:t>st</w:t>
      </w:r>
      <w:r>
        <w:rPr>
          <w:rFonts w:cstheme="minorHAnsi"/>
          <w:sz w:val="24"/>
          <w:szCs w:val="24"/>
          <w:lang w:val="en-US"/>
        </w:rPr>
        <w:t xml:space="preserve"> J</w:t>
      </w:r>
      <w:r w:rsidR="00712853" w:rsidRPr="00460DD5">
        <w:rPr>
          <w:rFonts w:cstheme="minorHAnsi"/>
          <w:sz w:val="24"/>
          <w:szCs w:val="24"/>
          <w:lang w:val="en-US"/>
        </w:rPr>
        <w:t>anuary 2022</w:t>
      </w:r>
    </w:p>
    <w:p w14:paraId="72854BEB" w14:textId="63BB4AFA" w:rsidR="00BD35D0" w:rsidRPr="003F3A3A" w:rsidRDefault="00BD35D0" w:rsidP="00460DD5">
      <w:pPr>
        <w:pStyle w:val="NoSpacing"/>
        <w:rPr>
          <w:rFonts w:cstheme="minorHAnsi"/>
          <w:sz w:val="24"/>
          <w:szCs w:val="24"/>
          <w:lang w:val="en-US"/>
        </w:rPr>
      </w:pPr>
    </w:p>
    <w:p w14:paraId="76792FA2" w14:textId="7BDE40CD" w:rsidR="004450E5" w:rsidRDefault="004C058B" w:rsidP="004450E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All classes enjoyed the RSPB Big Birdwatch last week, spotting many different species visiting our school grounds. </w:t>
      </w:r>
      <w:r w:rsidR="004450E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I am sure the delicious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ird feeders</w:t>
      </w:r>
      <w:r w:rsidR="004450E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, made by the Early Years, helped to attract them</w:t>
      </w:r>
      <w:r w:rsidR="00077C8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, or maybe it was our tidy school grounds, thanks to the Eco Council’s litter picking.</w:t>
      </w:r>
    </w:p>
    <w:p w14:paraId="0C86EDA6" w14:textId="32E4A30A" w:rsidR="004450E5" w:rsidRDefault="00082D46" w:rsidP="004450E5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(Picture removed for online edition)</w:t>
      </w:r>
      <w:r w:rsidR="004450E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drawing>
          <wp:inline distT="0" distB="0" distL="0" distR="0" wp14:anchorId="68E9ECC7" wp14:editId="01877D04">
            <wp:extent cx="1390774" cy="1971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rds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255" cy="19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E721" w14:textId="1C1797CF" w:rsidR="00F96B7F" w:rsidRDefault="00F96B7F" w:rsidP="004450E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6B158393" w14:textId="33657E89" w:rsidR="00077C8C" w:rsidRDefault="00077C8C" w:rsidP="004450E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his week, </w:t>
      </w:r>
      <w:r w:rsidR="00F96B7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Years 5 and 6 enjoyed an AURA Badminton session.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We are hoping to restart school clubs after half term.</w:t>
      </w:r>
    </w:p>
    <w:p w14:paraId="0D3D279A" w14:textId="77777777" w:rsidR="00F96B7F" w:rsidRDefault="00F96B7F" w:rsidP="004450E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65A230D2" w14:textId="6AC77DB4" w:rsidR="00195CD9" w:rsidRPr="00077C8C" w:rsidRDefault="00195CD9" w:rsidP="00195CD9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  <w:r w:rsidRPr="00077C8C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Attendance:</w:t>
      </w:r>
    </w:p>
    <w:p w14:paraId="41E6B4BF" w14:textId="4A87427C" w:rsidR="00195CD9" w:rsidRPr="00195CD9" w:rsidRDefault="00195CD9" w:rsidP="00195CD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95CD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ur/Rec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: </w:t>
      </w:r>
      <w:r w:rsidRPr="00195CD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86.8%</w:t>
      </w:r>
    </w:p>
    <w:p w14:paraId="4AB0E219" w14:textId="7132AC87" w:rsidR="00195CD9" w:rsidRPr="00195CD9" w:rsidRDefault="00195CD9" w:rsidP="00195CD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195CD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Yr</w:t>
      </w:r>
      <w:proofErr w:type="spellEnd"/>
      <w:r w:rsidRPr="00195CD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1 &amp; 2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: 9</w:t>
      </w:r>
      <w:r w:rsidRPr="00195CD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1.7%</w:t>
      </w:r>
    </w:p>
    <w:p w14:paraId="7EDEA355" w14:textId="6929786C" w:rsidR="00195CD9" w:rsidRPr="00195CD9" w:rsidRDefault="00195CD9" w:rsidP="00195CD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195CD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Yr</w:t>
      </w:r>
      <w:proofErr w:type="spellEnd"/>
      <w:r w:rsidRPr="00195CD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3 &amp; 4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: </w:t>
      </w:r>
      <w:r w:rsidRPr="00195CD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93.4%</w:t>
      </w:r>
    </w:p>
    <w:p w14:paraId="3E2CF44E" w14:textId="490AA64A" w:rsidR="00195CD9" w:rsidRPr="00195CD9" w:rsidRDefault="00195CD9" w:rsidP="00195CD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 w:rsidRPr="00195CD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Yr</w:t>
      </w:r>
      <w:proofErr w:type="spellEnd"/>
      <w:r w:rsidRPr="00195CD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5 &amp; 6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: </w:t>
      </w:r>
      <w:r w:rsidRPr="00195CD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92.3%</w:t>
      </w:r>
    </w:p>
    <w:p w14:paraId="20F77936" w14:textId="382D721C" w:rsidR="00195CD9" w:rsidRDefault="00195CD9" w:rsidP="00423278">
      <w:pPr>
        <w:pStyle w:val="NoSpacing"/>
        <w:rPr>
          <w:sz w:val="24"/>
          <w:szCs w:val="24"/>
        </w:rPr>
      </w:pPr>
    </w:p>
    <w:p w14:paraId="1249CA86" w14:textId="3F6ED307" w:rsidR="004450E5" w:rsidRPr="00F96B7F" w:rsidRDefault="00077C8C" w:rsidP="0042327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ek 1 s</w:t>
      </w:r>
      <w:r w:rsidR="00F96B7F" w:rsidRPr="00F96B7F">
        <w:rPr>
          <w:rFonts w:cstheme="minorHAnsi"/>
          <w:sz w:val="24"/>
          <w:szCs w:val="24"/>
        </w:rPr>
        <w:t xml:space="preserve">chool </w:t>
      </w:r>
      <w:r>
        <w:rPr>
          <w:rFonts w:cstheme="minorHAnsi"/>
          <w:sz w:val="24"/>
          <w:szCs w:val="24"/>
        </w:rPr>
        <w:t>l</w:t>
      </w:r>
      <w:r w:rsidR="00F96B7F" w:rsidRPr="00F96B7F">
        <w:rPr>
          <w:rFonts w:cstheme="minorHAnsi"/>
          <w:sz w:val="24"/>
          <w:szCs w:val="24"/>
        </w:rPr>
        <w:t>unches</w:t>
      </w:r>
      <w:r>
        <w:rPr>
          <w:rFonts w:cstheme="minorHAnsi"/>
          <w:sz w:val="24"/>
          <w:szCs w:val="24"/>
        </w:rPr>
        <w:t xml:space="preserve"> this week; p</w:t>
      </w:r>
      <w:r w:rsidR="00F96B7F" w:rsidRPr="00F96B7F">
        <w:rPr>
          <w:rFonts w:cstheme="minorHAnsi"/>
          <w:sz w:val="24"/>
          <w:szCs w:val="24"/>
        </w:rPr>
        <w:t>lease note Tuesday 1</w:t>
      </w:r>
      <w:r w:rsidR="00870571" w:rsidRPr="00870571">
        <w:rPr>
          <w:rFonts w:cstheme="minorHAnsi"/>
          <w:sz w:val="24"/>
          <w:szCs w:val="24"/>
          <w:vertAlign w:val="superscript"/>
        </w:rPr>
        <w:t>st</w:t>
      </w:r>
      <w:r w:rsidR="00870571">
        <w:rPr>
          <w:rFonts w:cstheme="minorHAnsi"/>
          <w:sz w:val="24"/>
          <w:szCs w:val="24"/>
        </w:rPr>
        <w:t xml:space="preserve"> </w:t>
      </w:r>
      <w:r w:rsidR="00F96B7F" w:rsidRPr="00F96B7F">
        <w:rPr>
          <w:rFonts w:cstheme="minorHAnsi"/>
          <w:sz w:val="24"/>
          <w:szCs w:val="24"/>
        </w:rPr>
        <w:t xml:space="preserve">February </w:t>
      </w:r>
      <w:r>
        <w:rPr>
          <w:rFonts w:cstheme="minorHAnsi"/>
          <w:sz w:val="24"/>
          <w:szCs w:val="24"/>
        </w:rPr>
        <w:t xml:space="preserve">is </w:t>
      </w:r>
      <w:r w:rsidR="00F96B7F" w:rsidRPr="00F96B7F">
        <w:rPr>
          <w:rFonts w:cstheme="minorHAnsi"/>
          <w:sz w:val="24"/>
          <w:szCs w:val="24"/>
        </w:rPr>
        <w:t>Chinese New Year Theme Day.</w:t>
      </w:r>
    </w:p>
    <w:p w14:paraId="40F42BD3" w14:textId="5BAFE055" w:rsidR="004450E5" w:rsidRDefault="004450E5" w:rsidP="00460DD5">
      <w:pPr>
        <w:pStyle w:val="NoSpacing"/>
        <w:rPr>
          <w:rFonts w:cstheme="minorHAnsi"/>
          <w:sz w:val="24"/>
          <w:szCs w:val="24"/>
        </w:rPr>
      </w:pPr>
    </w:p>
    <w:p w14:paraId="053DF7D9" w14:textId="3967F9B4" w:rsidR="00F96B7F" w:rsidRPr="00077C8C" w:rsidRDefault="00F96B7F" w:rsidP="00460DD5">
      <w:pPr>
        <w:pStyle w:val="NoSpacing"/>
        <w:rPr>
          <w:rFonts w:cstheme="minorHAnsi"/>
          <w:b/>
          <w:sz w:val="24"/>
          <w:szCs w:val="24"/>
        </w:rPr>
      </w:pPr>
      <w:proofErr w:type="spellStart"/>
      <w:r w:rsidRPr="00077C8C">
        <w:rPr>
          <w:rFonts w:cstheme="minorHAnsi"/>
          <w:b/>
          <w:sz w:val="24"/>
          <w:szCs w:val="24"/>
        </w:rPr>
        <w:t>Criw</w:t>
      </w:r>
      <w:proofErr w:type="spellEnd"/>
      <w:r w:rsidRPr="00077C8C">
        <w:rPr>
          <w:rFonts w:cstheme="minorHAnsi"/>
          <w:b/>
          <w:sz w:val="24"/>
          <w:szCs w:val="24"/>
        </w:rPr>
        <w:t xml:space="preserve"> Cymraeg / Cymraeg </w:t>
      </w:r>
      <w:proofErr w:type="spellStart"/>
      <w:r w:rsidRPr="00077C8C">
        <w:rPr>
          <w:rFonts w:cstheme="minorHAnsi"/>
          <w:b/>
          <w:sz w:val="24"/>
          <w:szCs w:val="24"/>
        </w:rPr>
        <w:t>yr</w:t>
      </w:r>
      <w:proofErr w:type="spellEnd"/>
      <w:r w:rsidRPr="00077C8C">
        <w:rPr>
          <w:rFonts w:cstheme="minorHAnsi"/>
          <w:b/>
          <w:sz w:val="24"/>
          <w:szCs w:val="24"/>
        </w:rPr>
        <w:t xml:space="preserve"> </w:t>
      </w:r>
      <w:proofErr w:type="spellStart"/>
      <w:r w:rsidRPr="00077C8C">
        <w:rPr>
          <w:rFonts w:cstheme="minorHAnsi"/>
          <w:b/>
          <w:sz w:val="24"/>
          <w:szCs w:val="24"/>
        </w:rPr>
        <w:t>wythnos</w:t>
      </w:r>
      <w:proofErr w:type="spellEnd"/>
      <w:r w:rsidRPr="00077C8C">
        <w:rPr>
          <w:rFonts w:cstheme="minorHAnsi"/>
          <w:b/>
          <w:sz w:val="24"/>
          <w:szCs w:val="24"/>
        </w:rPr>
        <w:t>:</w:t>
      </w:r>
    </w:p>
    <w:p w14:paraId="64E353D7" w14:textId="6B307E3B" w:rsidR="00F96B7F" w:rsidRDefault="00077C8C" w:rsidP="00460DD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t </w:t>
      </w:r>
      <w:proofErr w:type="spellStart"/>
      <w:r>
        <w:rPr>
          <w:rFonts w:cstheme="minorHAnsi"/>
          <w:sz w:val="24"/>
          <w:szCs w:val="24"/>
        </w:rPr>
        <w:t>mae’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ywydd</w:t>
      </w:r>
      <w:proofErr w:type="spellEnd"/>
      <w:r>
        <w:rPr>
          <w:rFonts w:cstheme="minorHAnsi"/>
          <w:sz w:val="24"/>
          <w:szCs w:val="24"/>
        </w:rPr>
        <w:t>?</w:t>
      </w:r>
    </w:p>
    <w:p w14:paraId="3E679D30" w14:textId="758AED31" w:rsidR="00077C8C" w:rsidRPr="00F96B7F" w:rsidRDefault="00077C8C" w:rsidP="00460DD5">
      <w:pPr>
        <w:pStyle w:val="NoSpacing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endigedig</w:t>
      </w:r>
      <w:proofErr w:type="spellEnd"/>
      <w:r>
        <w:rPr>
          <w:rFonts w:cstheme="minorHAnsi"/>
          <w:sz w:val="24"/>
          <w:szCs w:val="24"/>
        </w:rPr>
        <w:t>!</w:t>
      </w:r>
    </w:p>
    <w:p w14:paraId="17E0D297" w14:textId="77777777" w:rsidR="00F96B7F" w:rsidRDefault="00F96B7F" w:rsidP="00D077ED">
      <w:pPr>
        <w:pStyle w:val="NoSpacing"/>
        <w:rPr>
          <w:rFonts w:cstheme="minorHAnsi"/>
          <w:sz w:val="24"/>
          <w:szCs w:val="24"/>
        </w:rPr>
      </w:pPr>
    </w:p>
    <w:p w14:paraId="06206E8F" w14:textId="203477B3" w:rsidR="00894028" w:rsidRPr="00F96B7F" w:rsidRDefault="00894028" w:rsidP="00D077ED">
      <w:pPr>
        <w:pStyle w:val="NoSpacing"/>
        <w:rPr>
          <w:rFonts w:cstheme="minorHAnsi"/>
          <w:sz w:val="24"/>
          <w:szCs w:val="24"/>
        </w:rPr>
      </w:pPr>
      <w:proofErr w:type="spellStart"/>
      <w:r w:rsidRPr="00F96B7F">
        <w:rPr>
          <w:rFonts w:cstheme="minorHAnsi"/>
          <w:sz w:val="24"/>
          <w:szCs w:val="24"/>
        </w:rPr>
        <w:t>Cofion</w:t>
      </w:r>
      <w:proofErr w:type="spellEnd"/>
      <w:r w:rsidRPr="00F96B7F">
        <w:rPr>
          <w:rFonts w:cstheme="minorHAnsi"/>
          <w:sz w:val="24"/>
          <w:szCs w:val="24"/>
        </w:rPr>
        <w:t>,</w:t>
      </w:r>
    </w:p>
    <w:p w14:paraId="253E1AF3" w14:textId="77777777" w:rsidR="00894028" w:rsidRPr="00423278" w:rsidRDefault="00894028" w:rsidP="00D077ED">
      <w:pPr>
        <w:pStyle w:val="NoSpacing"/>
        <w:rPr>
          <w:rFonts w:cstheme="minorHAnsi"/>
          <w:sz w:val="24"/>
          <w:szCs w:val="24"/>
        </w:rPr>
      </w:pPr>
      <w:r w:rsidRPr="00423278">
        <w:rPr>
          <w:rFonts w:cstheme="minorHAnsi"/>
          <w:sz w:val="24"/>
          <w:szCs w:val="24"/>
        </w:rPr>
        <w:t xml:space="preserve">Marina Parsons </w:t>
      </w:r>
    </w:p>
    <w:p w14:paraId="5A9C9C31" w14:textId="77777777" w:rsidR="00894028" w:rsidRPr="00423278" w:rsidRDefault="00894028" w:rsidP="00D077ED">
      <w:pPr>
        <w:pStyle w:val="NoSpacing"/>
        <w:rPr>
          <w:rFonts w:cstheme="minorHAnsi"/>
          <w:sz w:val="24"/>
          <w:szCs w:val="24"/>
        </w:rPr>
      </w:pPr>
      <w:r w:rsidRPr="00423278">
        <w:rPr>
          <w:rFonts w:cstheme="minorHAnsi"/>
          <w:sz w:val="24"/>
          <w:szCs w:val="24"/>
        </w:rPr>
        <w:t>Pennaeth / Headteacher</w:t>
      </w:r>
    </w:p>
    <w:p w14:paraId="4520DB51" w14:textId="77777777" w:rsidR="00894028" w:rsidRPr="00423278" w:rsidRDefault="00894028" w:rsidP="00D077ED">
      <w:pPr>
        <w:pStyle w:val="NoSpacing"/>
        <w:rPr>
          <w:rFonts w:cstheme="minorHAnsi"/>
          <w:sz w:val="24"/>
          <w:szCs w:val="24"/>
        </w:rPr>
      </w:pPr>
      <w:r w:rsidRPr="00423278">
        <w:rPr>
          <w:rFonts w:cstheme="minorHAnsi"/>
          <w:sz w:val="24"/>
          <w:szCs w:val="24"/>
        </w:rPr>
        <w:t xml:space="preserve">01745 570171   </w:t>
      </w:r>
    </w:p>
    <w:p w14:paraId="7DC36E97" w14:textId="77777777" w:rsidR="00A0377E" w:rsidRPr="00423278" w:rsidRDefault="00082D46" w:rsidP="00D077ED">
      <w:pPr>
        <w:pStyle w:val="NoSpacing"/>
        <w:rPr>
          <w:rStyle w:val="Hyperlink"/>
          <w:rFonts w:cstheme="minorHAnsi"/>
          <w:color w:val="auto"/>
          <w:sz w:val="24"/>
          <w:szCs w:val="24"/>
        </w:rPr>
      </w:pPr>
      <w:hyperlink r:id="rId8" w:history="1">
        <w:r w:rsidR="00894028" w:rsidRPr="00423278">
          <w:rPr>
            <w:rStyle w:val="Hyperlink"/>
            <w:rFonts w:cstheme="minorHAnsi"/>
            <w:color w:val="auto"/>
            <w:sz w:val="24"/>
            <w:szCs w:val="24"/>
          </w:rPr>
          <w:t>trhead@hwbcymru.net</w:t>
        </w:r>
      </w:hyperlink>
      <w:r w:rsidR="00ED54C2" w:rsidRPr="00423278">
        <w:rPr>
          <w:rStyle w:val="Hyperlink"/>
          <w:rFonts w:cstheme="minorHAnsi"/>
          <w:color w:val="auto"/>
          <w:sz w:val="24"/>
          <w:szCs w:val="24"/>
        </w:rPr>
        <w:t xml:space="preserve">             </w:t>
      </w:r>
    </w:p>
    <w:p w14:paraId="5732475A" w14:textId="027003EE" w:rsidR="00A0377E" w:rsidRPr="00423278" w:rsidRDefault="00A0377E" w:rsidP="00D077ED">
      <w:pPr>
        <w:pStyle w:val="NoSpacing"/>
        <w:rPr>
          <w:rStyle w:val="Hyperlink"/>
          <w:rFonts w:cstheme="minorHAnsi"/>
          <w:color w:val="auto"/>
          <w:sz w:val="24"/>
          <w:szCs w:val="24"/>
        </w:rPr>
      </w:pPr>
    </w:p>
    <w:p w14:paraId="4835D8A9" w14:textId="6DBA5BA5" w:rsidR="000E1678" w:rsidRPr="00077C8C" w:rsidRDefault="00304D1B" w:rsidP="00D077ED">
      <w:pPr>
        <w:pStyle w:val="NoSpacing"/>
        <w:rPr>
          <w:rStyle w:val="Hyperlink"/>
          <w:color w:val="auto"/>
          <w:sz w:val="24"/>
          <w:szCs w:val="24"/>
          <w:u w:val="none"/>
        </w:rPr>
      </w:pPr>
      <w:r w:rsidRPr="00460C62">
        <w:rPr>
          <w:sz w:val="24"/>
          <w:szCs w:val="24"/>
        </w:rPr>
        <w:lastRenderedPageBreak/>
        <w:t xml:space="preserve">Applications for Nursery September 2022 can now be made </w:t>
      </w:r>
      <w:r w:rsidR="000E1678">
        <w:rPr>
          <w:sz w:val="24"/>
          <w:szCs w:val="24"/>
        </w:rPr>
        <w:t>until 18</w:t>
      </w:r>
      <w:r w:rsidR="000E1678" w:rsidRPr="000E1678">
        <w:rPr>
          <w:sz w:val="24"/>
          <w:szCs w:val="24"/>
          <w:vertAlign w:val="superscript"/>
        </w:rPr>
        <w:t>th</w:t>
      </w:r>
      <w:r w:rsidR="000E1678">
        <w:rPr>
          <w:sz w:val="24"/>
          <w:szCs w:val="24"/>
        </w:rPr>
        <w:t xml:space="preserve"> February</w:t>
      </w:r>
      <w:r w:rsidRPr="00460C62">
        <w:rPr>
          <w:sz w:val="24"/>
          <w:szCs w:val="24"/>
        </w:rPr>
        <w:t xml:space="preserve"> </w:t>
      </w:r>
      <w:hyperlink r:id="rId9" w:history="1">
        <w:r w:rsidRPr="00460C62">
          <w:rPr>
            <w:rStyle w:val="Hyperlink"/>
            <w:sz w:val="24"/>
            <w:szCs w:val="24"/>
          </w:rPr>
          <w:t>https://www.flintshire.gov.uk/en/Resident/Schools/School-Admissions.aspx</w:t>
        </w:r>
      </w:hyperlink>
      <w:r w:rsidRPr="00460C62">
        <w:rPr>
          <w:sz w:val="24"/>
          <w:szCs w:val="24"/>
        </w:rPr>
        <w:t xml:space="preserve"> </w:t>
      </w:r>
    </w:p>
    <w:sectPr w:rsidR="000E1678" w:rsidRPr="00077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B23AC"/>
    <w:multiLevelType w:val="multilevel"/>
    <w:tmpl w:val="8674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D1A43"/>
    <w:multiLevelType w:val="hybridMultilevel"/>
    <w:tmpl w:val="398C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1355"/>
    <w:multiLevelType w:val="hybridMultilevel"/>
    <w:tmpl w:val="5F12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4731F"/>
    <w:multiLevelType w:val="multilevel"/>
    <w:tmpl w:val="86F8708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80901"/>
    <w:multiLevelType w:val="multilevel"/>
    <w:tmpl w:val="4C28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700DD0"/>
    <w:multiLevelType w:val="multilevel"/>
    <w:tmpl w:val="3CD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8E4C26"/>
    <w:multiLevelType w:val="hybridMultilevel"/>
    <w:tmpl w:val="42CE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05001"/>
    <w:multiLevelType w:val="hybridMultilevel"/>
    <w:tmpl w:val="6E56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08"/>
    <w:rsid w:val="00004A18"/>
    <w:rsid w:val="00025060"/>
    <w:rsid w:val="0005179B"/>
    <w:rsid w:val="00077C8C"/>
    <w:rsid w:val="000818F0"/>
    <w:rsid w:val="00082D46"/>
    <w:rsid w:val="00092280"/>
    <w:rsid w:val="00092AA6"/>
    <w:rsid w:val="00096E20"/>
    <w:rsid w:val="000D7D0F"/>
    <w:rsid w:val="000E1678"/>
    <w:rsid w:val="001069A3"/>
    <w:rsid w:val="00142629"/>
    <w:rsid w:val="00150A0F"/>
    <w:rsid w:val="00195CD9"/>
    <w:rsid w:val="001A50FB"/>
    <w:rsid w:val="001C1A3A"/>
    <w:rsid w:val="001D6921"/>
    <w:rsid w:val="001F1A4D"/>
    <w:rsid w:val="00202C8C"/>
    <w:rsid w:val="002165D5"/>
    <w:rsid w:val="002414A8"/>
    <w:rsid w:val="002C4717"/>
    <w:rsid w:val="002E194D"/>
    <w:rsid w:val="003016A2"/>
    <w:rsid w:val="00304D1B"/>
    <w:rsid w:val="00310C45"/>
    <w:rsid w:val="00342CFA"/>
    <w:rsid w:val="0037633E"/>
    <w:rsid w:val="00385016"/>
    <w:rsid w:val="003A4BDA"/>
    <w:rsid w:val="003D2CA1"/>
    <w:rsid w:val="003E3103"/>
    <w:rsid w:val="003F3A3A"/>
    <w:rsid w:val="004115A8"/>
    <w:rsid w:val="00423278"/>
    <w:rsid w:val="004450E5"/>
    <w:rsid w:val="00457FDC"/>
    <w:rsid w:val="00460C62"/>
    <w:rsid w:val="00460DD5"/>
    <w:rsid w:val="00496BDD"/>
    <w:rsid w:val="004C058B"/>
    <w:rsid w:val="004E22A6"/>
    <w:rsid w:val="00506068"/>
    <w:rsid w:val="0052247D"/>
    <w:rsid w:val="0052512E"/>
    <w:rsid w:val="00533923"/>
    <w:rsid w:val="0054002B"/>
    <w:rsid w:val="0054203B"/>
    <w:rsid w:val="005663DC"/>
    <w:rsid w:val="00581248"/>
    <w:rsid w:val="006633E9"/>
    <w:rsid w:val="0066665A"/>
    <w:rsid w:val="00677113"/>
    <w:rsid w:val="0069263B"/>
    <w:rsid w:val="006B1D7D"/>
    <w:rsid w:val="006B78A9"/>
    <w:rsid w:val="006C7982"/>
    <w:rsid w:val="006E1656"/>
    <w:rsid w:val="00707BB2"/>
    <w:rsid w:val="00712853"/>
    <w:rsid w:val="00724EBB"/>
    <w:rsid w:val="00762749"/>
    <w:rsid w:val="007646C1"/>
    <w:rsid w:val="0077291C"/>
    <w:rsid w:val="007A29C4"/>
    <w:rsid w:val="00832975"/>
    <w:rsid w:val="0083467F"/>
    <w:rsid w:val="00870571"/>
    <w:rsid w:val="00894028"/>
    <w:rsid w:val="008A69AA"/>
    <w:rsid w:val="008B05BA"/>
    <w:rsid w:val="008C6282"/>
    <w:rsid w:val="008D19F2"/>
    <w:rsid w:val="008D2FCC"/>
    <w:rsid w:val="008E59E2"/>
    <w:rsid w:val="008F2BAB"/>
    <w:rsid w:val="0090476A"/>
    <w:rsid w:val="0091304A"/>
    <w:rsid w:val="00922678"/>
    <w:rsid w:val="00932EE3"/>
    <w:rsid w:val="00960244"/>
    <w:rsid w:val="00987BC0"/>
    <w:rsid w:val="009C112B"/>
    <w:rsid w:val="009F72AF"/>
    <w:rsid w:val="00A0377E"/>
    <w:rsid w:val="00A205BE"/>
    <w:rsid w:val="00A32C5B"/>
    <w:rsid w:val="00A34A24"/>
    <w:rsid w:val="00A37512"/>
    <w:rsid w:val="00A54D10"/>
    <w:rsid w:val="00A9400A"/>
    <w:rsid w:val="00AB0019"/>
    <w:rsid w:val="00AB020C"/>
    <w:rsid w:val="00AB4DAD"/>
    <w:rsid w:val="00AE288B"/>
    <w:rsid w:val="00AE72B2"/>
    <w:rsid w:val="00B31E0B"/>
    <w:rsid w:val="00B35FC4"/>
    <w:rsid w:val="00B4012F"/>
    <w:rsid w:val="00B414E8"/>
    <w:rsid w:val="00B65F7B"/>
    <w:rsid w:val="00BB02D3"/>
    <w:rsid w:val="00BC67AA"/>
    <w:rsid w:val="00BD2FF9"/>
    <w:rsid w:val="00BD35D0"/>
    <w:rsid w:val="00C14502"/>
    <w:rsid w:val="00C2299C"/>
    <w:rsid w:val="00C37FBA"/>
    <w:rsid w:val="00C53AF1"/>
    <w:rsid w:val="00CA4667"/>
    <w:rsid w:val="00CD0AA9"/>
    <w:rsid w:val="00CD2720"/>
    <w:rsid w:val="00CD2CD4"/>
    <w:rsid w:val="00CF6FB6"/>
    <w:rsid w:val="00D077ED"/>
    <w:rsid w:val="00D2003F"/>
    <w:rsid w:val="00D46F67"/>
    <w:rsid w:val="00D4764B"/>
    <w:rsid w:val="00D87694"/>
    <w:rsid w:val="00DC518B"/>
    <w:rsid w:val="00DD1D74"/>
    <w:rsid w:val="00E0500F"/>
    <w:rsid w:val="00E15E92"/>
    <w:rsid w:val="00E22B74"/>
    <w:rsid w:val="00E35208"/>
    <w:rsid w:val="00E84F9A"/>
    <w:rsid w:val="00ED54C2"/>
    <w:rsid w:val="00EE5A75"/>
    <w:rsid w:val="00F11EBE"/>
    <w:rsid w:val="00F22A7C"/>
    <w:rsid w:val="00F22D00"/>
    <w:rsid w:val="00F27750"/>
    <w:rsid w:val="00F44245"/>
    <w:rsid w:val="00F4472F"/>
    <w:rsid w:val="00F7764A"/>
    <w:rsid w:val="00F868B1"/>
    <w:rsid w:val="00F9628A"/>
    <w:rsid w:val="00F96B7F"/>
    <w:rsid w:val="00F97092"/>
    <w:rsid w:val="00FC5140"/>
    <w:rsid w:val="00FD76D4"/>
    <w:rsid w:val="00FE2ED7"/>
    <w:rsid w:val="00FE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72F39"/>
  <w15:chartTrackingRefBased/>
  <w15:docId w15:val="{10046CD6-0EB3-446F-A7C5-486FA433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7E"/>
  </w:style>
  <w:style w:type="paragraph" w:styleId="Heading1">
    <w:name w:val="heading 1"/>
    <w:basedOn w:val="Normal"/>
    <w:link w:val="Heading1Char"/>
    <w:uiPriority w:val="9"/>
    <w:qFormat/>
    <w:rsid w:val="00F970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9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40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970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F970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4BD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2CF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2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285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712853"/>
  </w:style>
  <w:style w:type="table" w:styleId="TableGrid">
    <w:name w:val="Table Grid"/>
    <w:basedOn w:val="TableNormal"/>
    <w:uiPriority w:val="39"/>
    <w:rsid w:val="00A0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78A5-8825-496F-AF06-8255B23A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orthwick</dc:creator>
  <cp:keywords/>
  <dc:description/>
  <cp:lastModifiedBy>Christopher Williams</cp:lastModifiedBy>
  <cp:revision>7</cp:revision>
  <cp:lastPrinted>2021-12-17T11:09:00Z</cp:lastPrinted>
  <dcterms:created xsi:type="dcterms:W3CDTF">2022-01-28T10:55:00Z</dcterms:created>
  <dcterms:modified xsi:type="dcterms:W3CDTF">2022-01-31T19:50:00Z</dcterms:modified>
</cp:coreProperties>
</file>